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160980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H.L. Den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160980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H.L. Den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160980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67390E" wp14:editId="56741725">
                                  <wp:extent cx="3743325" cy="4086225"/>
                                  <wp:effectExtent l="0" t="0" r="9525" b="9525"/>
                                  <wp:docPr id="7" name="Picture 7" descr="HL Denn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L Denn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3325" cy="408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160980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67390E" wp14:editId="56741725">
                            <wp:extent cx="3743325" cy="4086225"/>
                            <wp:effectExtent l="0" t="0" r="9525" b="9525"/>
                            <wp:docPr id="7" name="Picture 7" descr="HL Denn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L Denn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3325" cy="408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8A" w:rsidRDefault="00B64E8A" w:rsidP="00075D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63119" w:rsidRPr="00B64E8A" w:rsidRDefault="0063147C" w:rsidP="00075D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len was born on 23</w:t>
                            </w:r>
                            <w:r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ebruary 1970 in Brighton and still loves living by the sea. As a student, she worked in a book shop, which she loved. After training to be a teacher, she worked in a boarding school for deaf children.</w:t>
                            </w:r>
                            <w:r w:rsidR="00AD28C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he</w:t>
                            </w:r>
                            <w:r w:rsidR="00997DA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AD28C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lso at one point</w:t>
                            </w:r>
                            <w:r w:rsidR="00997DA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AD28C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a storyteller from a Native American tepee</w:t>
                            </w:r>
                            <w:r w:rsidR="00997DA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28C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t up in her garden. Although now an author, she still teaches part-time at </w:t>
                            </w:r>
                            <w:proofErr w:type="spellStart"/>
                            <w:r w:rsidR="00AD28C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klynge</w:t>
                            </w:r>
                            <w:proofErr w:type="spellEnd"/>
                            <w:r w:rsidR="00AD28C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chool in East Sussex. Her daughter, Meggie, helped build the “</w:t>
                            </w:r>
                            <w:r w:rsidR="00997DA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AD28C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cret Breakers” series but her dog, </w:t>
                            </w:r>
                            <w:proofErr w:type="spellStart"/>
                            <w:r w:rsidR="00AD28C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nji</w:t>
                            </w:r>
                            <w:proofErr w:type="spellEnd"/>
                            <w:r w:rsidR="00AD28CB" w:rsidRPr="00B64E8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proved to be no help at all.</w:t>
                            </w: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B64E8A" w:rsidRDefault="00B64E8A" w:rsidP="00075D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63119" w:rsidRPr="00B64E8A" w:rsidRDefault="0063147C" w:rsidP="00075D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>Helen was born on 23</w:t>
                      </w:r>
                      <w:r w:rsidRPr="00B64E8A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ebruary 1970 in Brighton and still loves living by the sea. As a student, she worked in a book shop, which she loved. After training to be a teacher, she worked in a boarding school for deaf children.</w:t>
                      </w:r>
                      <w:r w:rsidR="00AD28C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he</w:t>
                      </w:r>
                      <w:r w:rsidR="00997DA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AD28C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lso at one point</w:t>
                      </w:r>
                      <w:r w:rsidR="00997DA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AD28C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a storyteller from a Native American tepee</w:t>
                      </w:r>
                      <w:r w:rsidR="00997DA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D28C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t up in her garden. Although now an author, she still teaches part-time at </w:t>
                      </w:r>
                      <w:proofErr w:type="spellStart"/>
                      <w:r w:rsidR="00AD28C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>Ocklynge</w:t>
                      </w:r>
                      <w:proofErr w:type="spellEnd"/>
                      <w:r w:rsidR="00AD28C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chool in East Sussex. Her daughter, Meggie, helped build the “</w:t>
                      </w:r>
                      <w:r w:rsidR="00997DA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AD28C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cret Breakers” series but her dog, </w:t>
                      </w:r>
                      <w:proofErr w:type="spellStart"/>
                      <w:r w:rsidR="00AD28C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>Benji</w:t>
                      </w:r>
                      <w:proofErr w:type="spellEnd"/>
                      <w:r w:rsidR="00AD28CB" w:rsidRPr="00B64E8A">
                        <w:rPr>
                          <w:rFonts w:ascii="Arial" w:hAnsi="Arial" w:cs="Arial"/>
                          <w:sz w:val="28"/>
                          <w:szCs w:val="28"/>
                        </w:rPr>
                        <w:t>, proved to be no help at all.</w:t>
                      </w: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1DBB"/>
    <w:rsid w:val="00075DA4"/>
    <w:rsid w:val="000947B5"/>
    <w:rsid w:val="000A7C8D"/>
    <w:rsid w:val="00133630"/>
    <w:rsid w:val="00141280"/>
    <w:rsid w:val="00160980"/>
    <w:rsid w:val="001B457A"/>
    <w:rsid w:val="002A70DF"/>
    <w:rsid w:val="002F6424"/>
    <w:rsid w:val="00363119"/>
    <w:rsid w:val="00412849"/>
    <w:rsid w:val="005A7EC5"/>
    <w:rsid w:val="00605507"/>
    <w:rsid w:val="0063147C"/>
    <w:rsid w:val="00686411"/>
    <w:rsid w:val="006B359F"/>
    <w:rsid w:val="006B5EAE"/>
    <w:rsid w:val="0075062B"/>
    <w:rsid w:val="00765174"/>
    <w:rsid w:val="008D32DB"/>
    <w:rsid w:val="00997DAB"/>
    <w:rsid w:val="009D4BB6"/>
    <w:rsid w:val="00A20F40"/>
    <w:rsid w:val="00A24F11"/>
    <w:rsid w:val="00AD28CB"/>
    <w:rsid w:val="00B64E8A"/>
    <w:rsid w:val="00B652C6"/>
    <w:rsid w:val="00B744D5"/>
    <w:rsid w:val="00BC3484"/>
    <w:rsid w:val="00C35981"/>
    <w:rsid w:val="00C53960"/>
    <w:rsid w:val="00C61F63"/>
    <w:rsid w:val="00CF0E21"/>
    <w:rsid w:val="00D73E7D"/>
    <w:rsid w:val="00D752F7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6796688-82A2-4244-9A0A-8FA9786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EA44-56AF-40DC-BCF2-F7A454C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16-09-28T09:15:00Z</dcterms:created>
  <dcterms:modified xsi:type="dcterms:W3CDTF">2018-01-12T14:05:00Z</dcterms:modified>
</cp:coreProperties>
</file>